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ins w:id="0" w:author="Henryka Błaszkiewicz" w:date="2019-05-06T10:30:00Z">
        <w:r w:rsidR="0068777F">
          <w:rPr>
            <w:rFonts w:ascii="Calibri" w:eastAsia="Times New Roman" w:hAnsi="Calibri" w:cs="Arial"/>
            <w:b/>
            <w:sz w:val="24"/>
            <w:szCs w:val="24"/>
            <w:lang w:eastAsia="pl-PL"/>
          </w:rPr>
          <w:t>4</w:t>
        </w:r>
      </w:ins>
      <w:del w:id="1" w:author="Henryka Błaszkiewicz" w:date="2019-05-06T10:30:00Z">
        <w:r w:rsidR="00290754" w:rsidDel="0068777F">
          <w:rPr>
            <w:rFonts w:ascii="Calibri" w:eastAsia="Times New Roman" w:hAnsi="Calibri" w:cs="Arial"/>
            <w:b/>
            <w:sz w:val="24"/>
            <w:szCs w:val="24"/>
            <w:lang w:eastAsia="pl-PL"/>
          </w:rPr>
          <w:delText>3</w:delText>
        </w:r>
      </w:del>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bookmarkStart w:id="2" w:name="_GoBack"/>
      <w:bookmarkEnd w:id="2"/>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r w:rsidR="00A10C71">
            <w:fldChar w:fldCharType="begin"/>
          </w:r>
          <w:r w:rsidR="00A10C71">
            <w:instrText xml:space="preserve"> HYPERLINK \l "_Toc535837749" </w:instrText>
          </w:r>
          <w:ins w:id="3" w:author="Henryka Błaszkiewicz" w:date="2019-05-07T13:19:00Z"/>
          <w:r w:rsidR="00A10C71">
            <w:fldChar w:fldCharType="separate"/>
          </w:r>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87601D">
            <w:rPr>
              <w:webHidden/>
            </w:rPr>
            <w:t>4</w:t>
          </w:r>
          <w:r w:rsidR="00D23517">
            <w:rPr>
              <w:webHidden/>
            </w:rPr>
            <w:fldChar w:fldCharType="end"/>
          </w:r>
          <w:r w:rsidR="00A10C71">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0" </w:instrText>
          </w:r>
          <w:ins w:id="4" w:author="Henryka Błaszkiewicz" w:date="2019-05-07T13:19:00Z"/>
          <w:r>
            <w:fldChar w:fldCharType="separate"/>
          </w:r>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87601D">
            <w:rPr>
              <w:webHidden/>
            </w:rPr>
            <w:t>8</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w:instrText>
          </w:r>
          <w:r>
            <w:instrText xml:space="preserve">INK \l "_Toc535837751" </w:instrText>
          </w:r>
          <w:ins w:id="5" w:author="Henryka Błaszkiewicz" w:date="2019-05-07T13:19:00Z"/>
          <w:r>
            <w:fldChar w:fldCharType="separate"/>
          </w:r>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87601D">
            <w:rPr>
              <w:webHidden/>
            </w:rPr>
            <w:t>9</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2" </w:instrText>
          </w:r>
          <w:ins w:id="6" w:author="Henryka Błaszkiewicz" w:date="2019-05-07T13:19:00Z"/>
          <w:r>
            <w:fldChar w:fldCharType="separate"/>
          </w:r>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87601D">
            <w:rPr>
              <w:webHidden/>
            </w:rPr>
            <w:t>9</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3" </w:instrText>
          </w:r>
          <w:ins w:id="7" w:author="Henryka Błaszkiewicz" w:date="2019-05-07T13:19:00Z"/>
          <w:r>
            <w:fldChar w:fldCharType="separate"/>
          </w:r>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87601D">
            <w:rPr>
              <w:webHidden/>
            </w:rPr>
            <w:t>9</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w:instrText>
          </w:r>
          <w:r>
            <w:instrText xml:space="preserve">oc535837754" </w:instrText>
          </w:r>
          <w:ins w:id="8" w:author="Henryka Błaszkiewicz" w:date="2019-05-07T13:19:00Z"/>
          <w:r>
            <w:fldChar w:fldCharType="separate"/>
          </w:r>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87601D">
            <w:rPr>
              <w:webHidden/>
            </w:rPr>
            <w:t>10</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5" </w:instrText>
          </w:r>
          <w:ins w:id="9" w:author="Henryka Błaszkiewicz" w:date="2019-05-07T13:19:00Z"/>
          <w:r>
            <w:fldChar w:fldCharType="separate"/>
          </w:r>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87601D">
            <w:rPr>
              <w:webHidden/>
            </w:rPr>
            <w:t>11</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6" </w:instrText>
          </w:r>
          <w:ins w:id="10" w:author="Henryka Błaszkiewicz" w:date="2019-05-07T13:19:00Z"/>
          <w:r>
            <w:fldChar w:fldCharType="separate"/>
          </w:r>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87601D">
            <w:rPr>
              <w:webHidden/>
            </w:rPr>
            <w:t>11</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7" </w:instrText>
          </w:r>
          <w:ins w:id="11" w:author="Henryka Błaszkiewicz" w:date="2019-05-07T13:19:00Z"/>
          <w:r>
            <w:fldChar w:fldCharType="separate"/>
          </w:r>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87601D">
            <w:rPr>
              <w:webHidden/>
            </w:rPr>
            <w:t>15</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w:instrText>
          </w:r>
          <w:r>
            <w:instrText xml:space="preserve">535837758" </w:instrText>
          </w:r>
          <w:ins w:id="12" w:author="Henryka Błaszkiewicz" w:date="2019-05-07T13:19:00Z"/>
          <w:r>
            <w:fldChar w:fldCharType="separate"/>
          </w:r>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87601D">
            <w:rPr>
              <w:webHidden/>
            </w:rPr>
            <w:t>16</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59" </w:instrText>
          </w:r>
          <w:ins w:id="13" w:author="Henryka Błaszkiewicz" w:date="2019-05-07T13:19:00Z"/>
          <w:r>
            <w:fldChar w:fldCharType="separate"/>
          </w:r>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87601D">
            <w:rPr>
              <w:webHidden/>
            </w:rPr>
            <w:t>17</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0" </w:instrText>
          </w:r>
          <w:ins w:id="14" w:author="Henryka Błaszkiewicz" w:date="2019-05-07T13:19:00Z"/>
          <w:r>
            <w:fldChar w:fldCharType="separate"/>
          </w:r>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87601D">
            <w:rPr>
              <w:webHidden/>
            </w:rPr>
            <w:t>27</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1" </w:instrText>
          </w:r>
          <w:ins w:id="15" w:author="Henryka Błaszkiewicz" w:date="2019-05-07T13:19:00Z"/>
          <w:r>
            <w:fldChar w:fldCharType="separate"/>
          </w:r>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87601D">
            <w:rPr>
              <w:webHidden/>
            </w:rPr>
            <w:t>27</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2" </w:instrText>
          </w:r>
          <w:ins w:id="16" w:author="Henryka Błaszkiewicz" w:date="2019-05-07T13:19:00Z"/>
          <w:r>
            <w:fldChar w:fldCharType="separate"/>
          </w:r>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ins w:id="17" w:author="Henryka Błaszkiewicz" w:date="2019-05-07T13:19:00Z">
            <w:r w:rsidR="0087601D">
              <w:rPr>
                <w:webHidden/>
              </w:rPr>
              <w:t>32</w:t>
            </w:r>
          </w:ins>
          <w:del w:id="18" w:author="Henryka Błaszkiewicz" w:date="2019-05-07T13:19:00Z">
            <w:r w:rsidR="008A3393" w:rsidDel="0087601D">
              <w:rPr>
                <w:webHidden/>
              </w:rPr>
              <w:delText>31</w:delText>
            </w:r>
          </w:del>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3" </w:instrText>
          </w:r>
          <w:ins w:id="19" w:author="Henryka Błaszkiewicz" w:date="2019-05-07T13:19:00Z"/>
          <w:r>
            <w:fldChar w:fldCharType="separate"/>
          </w:r>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87601D">
            <w:rPr>
              <w:webHidden/>
            </w:rPr>
            <w:t>33</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4" </w:instrText>
          </w:r>
          <w:ins w:id="20" w:author="Henryka Błaszkiewicz" w:date="2019-05-07T13:19:00Z"/>
          <w:r>
            <w:fldChar w:fldCharType="separate"/>
          </w:r>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87601D">
            <w:rPr>
              <w:webHidden/>
            </w:rPr>
            <w:t>33</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5" </w:instrText>
          </w:r>
          <w:ins w:id="21" w:author="Henryka Błaszkiewicz" w:date="2019-05-07T13:19:00Z"/>
          <w:r>
            <w:fldChar w:fldCharType="separate"/>
          </w:r>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87601D">
            <w:rPr>
              <w:webHidden/>
            </w:rPr>
            <w:t>35</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6" </w:instrText>
          </w:r>
          <w:ins w:id="22" w:author="Henryka Błaszkiewicz" w:date="2019-05-07T13:19:00Z"/>
          <w:r>
            <w:fldChar w:fldCharType="separate"/>
          </w:r>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ins w:id="23" w:author="Henryka Błaszkiewicz" w:date="2019-05-07T13:19:00Z">
            <w:r w:rsidR="0087601D">
              <w:rPr>
                <w:webHidden/>
              </w:rPr>
              <w:t>38</w:t>
            </w:r>
          </w:ins>
          <w:del w:id="24" w:author="Henryka Błaszkiewicz" w:date="2019-05-07T13:19:00Z">
            <w:r w:rsidR="008A3393" w:rsidDel="0087601D">
              <w:rPr>
                <w:webHidden/>
              </w:rPr>
              <w:delText>37</w:delText>
            </w:r>
          </w:del>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7" </w:instrText>
          </w:r>
          <w:ins w:id="25" w:author="Henryka Błaszkiewicz" w:date="2019-05-07T13:19:00Z"/>
          <w:r>
            <w:fldChar w:fldCharType="separate"/>
          </w:r>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87601D">
            <w:rPr>
              <w:webHidden/>
            </w:rPr>
            <w:t>40</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w:instrText>
          </w:r>
          <w:r>
            <w:instrText xml:space="preserve">_Toc535837768" </w:instrText>
          </w:r>
          <w:ins w:id="26" w:author="Henryka Błaszkiewicz" w:date="2019-05-07T13:19:00Z"/>
          <w:r>
            <w:fldChar w:fldCharType="separate"/>
          </w:r>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87601D">
            <w:rPr>
              <w:webHidden/>
            </w:rPr>
            <w:t>40</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69" </w:instrText>
          </w:r>
          <w:ins w:id="27" w:author="Henryka Błaszkiewicz" w:date="2019-05-07T13:19:00Z"/>
          <w:r>
            <w:fldChar w:fldCharType="separate"/>
          </w:r>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87601D">
            <w:rPr>
              <w:webHidden/>
            </w:rPr>
            <w:t>41</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70" </w:instrText>
          </w:r>
          <w:ins w:id="28" w:author="Henryka Błaszkiewicz" w:date="2019-05-07T13:19:00Z"/>
          <w:r>
            <w:fldChar w:fldCharType="separate"/>
          </w:r>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87601D">
            <w:rPr>
              <w:webHidden/>
            </w:rPr>
            <w:t>42</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w:instrText>
          </w:r>
          <w:r>
            <w:instrText xml:space="preserve">37771" </w:instrText>
          </w:r>
          <w:ins w:id="29" w:author="Henryka Błaszkiewicz" w:date="2019-05-07T13:19:00Z"/>
          <w:r>
            <w:fldChar w:fldCharType="separate"/>
          </w:r>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87601D">
            <w:rPr>
              <w:webHidden/>
            </w:rPr>
            <w:t>44</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72" </w:instrText>
          </w:r>
          <w:ins w:id="30" w:author="Henryka Błaszkiewicz" w:date="2019-05-07T13:19:00Z"/>
          <w:r>
            <w:fldChar w:fldCharType="separate"/>
          </w:r>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87601D">
            <w:rPr>
              <w:webHidden/>
            </w:rPr>
            <w:t>47</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73" </w:instrText>
          </w:r>
          <w:ins w:id="31" w:author="Henryka Błaszkiewicz" w:date="2019-05-07T13:19:00Z"/>
          <w:r>
            <w:fldChar w:fldCharType="separate"/>
          </w:r>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87601D">
            <w:rPr>
              <w:webHidden/>
            </w:rPr>
            <w:t>50</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74" </w:instrText>
          </w:r>
          <w:ins w:id="32" w:author="Henryka Błaszkiewicz" w:date="2019-05-07T13:19:00Z"/>
          <w:r>
            <w:fldChar w:fldCharType="separate"/>
          </w:r>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87601D">
            <w:rPr>
              <w:webHidden/>
            </w:rPr>
            <w:t>50</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w:instrText>
          </w:r>
          <w:r>
            <w:instrText xml:space="preserve">_Toc535837775" </w:instrText>
          </w:r>
          <w:ins w:id="33" w:author="Henryka Błaszkiewicz" w:date="2019-05-07T13:19:00Z"/>
          <w:r>
            <w:fldChar w:fldCharType="separate"/>
          </w:r>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87601D">
            <w:rPr>
              <w:webHidden/>
            </w:rPr>
            <w:t>51</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76" </w:instrText>
          </w:r>
          <w:ins w:id="34" w:author="Henryka Błaszkiewicz" w:date="2019-05-07T13:19:00Z"/>
          <w:r>
            <w:fldChar w:fldCharType="separate"/>
          </w:r>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87601D">
            <w:rPr>
              <w:webHidden/>
            </w:rPr>
            <w:t>52</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lastRenderedPageBreak/>
            <w:fldChar w:fldCharType="begin"/>
          </w:r>
          <w:r>
            <w:instrText xml:space="preserve"> HYPERLINK \l "_Toc535837777" </w:instrText>
          </w:r>
          <w:ins w:id="35" w:author="Henryka Błaszkiewicz" w:date="2019-05-07T13:19:00Z"/>
          <w:r>
            <w:fldChar w:fldCharType="separate"/>
          </w:r>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87601D">
            <w:rPr>
              <w:webHidden/>
            </w:rPr>
            <w:t>52</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78" </w:instrText>
          </w:r>
          <w:ins w:id="36" w:author="Henryka Błaszkiewicz" w:date="2019-05-07T13:19:00Z"/>
          <w:r>
            <w:fldChar w:fldCharType="separate"/>
          </w:r>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87601D">
            <w:rPr>
              <w:webHidden/>
            </w:rPr>
            <w:t>71</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w:instrText>
          </w:r>
          <w:r>
            <w:instrText xml:space="preserve">5837779" </w:instrText>
          </w:r>
          <w:ins w:id="37" w:author="Henryka Błaszkiewicz" w:date="2019-05-07T13:19:00Z"/>
          <w:r>
            <w:fldChar w:fldCharType="separate"/>
          </w:r>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87601D">
            <w:rPr>
              <w:webHidden/>
            </w:rPr>
            <w:t>72</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0" </w:instrText>
          </w:r>
          <w:ins w:id="38" w:author="Henryka Błaszkiewicz" w:date="2019-05-07T13:19:00Z"/>
          <w:r>
            <w:fldChar w:fldCharType="separate"/>
          </w:r>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87601D">
            <w:rPr>
              <w:webHidden/>
            </w:rPr>
            <w:t>73</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1" </w:instrText>
          </w:r>
          <w:ins w:id="39" w:author="Henryka Błaszkiewicz" w:date="2019-05-07T13:19:00Z"/>
          <w:r>
            <w:fldChar w:fldCharType="separate"/>
          </w:r>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87601D">
            <w:rPr>
              <w:webHidden/>
            </w:rPr>
            <w:t>75</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2" </w:instrText>
          </w:r>
          <w:ins w:id="40" w:author="Henryka Błaszkiewicz" w:date="2019-05-07T13:19:00Z"/>
          <w:r>
            <w:fldChar w:fldCharType="separate"/>
          </w:r>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87601D">
            <w:rPr>
              <w:webHidden/>
            </w:rPr>
            <w:t>77</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w:instrText>
          </w:r>
          <w:r>
            <w:instrText xml:space="preserve">K \l "_Toc535837783" </w:instrText>
          </w:r>
          <w:ins w:id="41" w:author="Henryka Błaszkiewicz" w:date="2019-05-07T13:19:00Z"/>
          <w:r>
            <w:fldChar w:fldCharType="separate"/>
          </w:r>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87601D">
            <w:rPr>
              <w:webHidden/>
            </w:rPr>
            <w:t>77</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4" </w:instrText>
          </w:r>
          <w:ins w:id="42" w:author="Henryka Błaszkiewicz" w:date="2019-05-07T13:19:00Z"/>
          <w:r>
            <w:fldChar w:fldCharType="separate"/>
          </w:r>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87601D">
            <w:rPr>
              <w:webHidden/>
            </w:rPr>
            <w:t>80</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5" </w:instrText>
          </w:r>
          <w:ins w:id="43" w:author="Henryka Błaszkiewicz" w:date="2019-05-07T13:19:00Z"/>
          <w:r>
            <w:fldChar w:fldCharType="separate"/>
          </w:r>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87601D">
            <w:rPr>
              <w:webHidden/>
            </w:rPr>
            <w:t>81</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6" </w:instrText>
          </w:r>
          <w:ins w:id="44" w:author="Henryka Błaszkiewicz" w:date="2019-05-07T13:19:00Z"/>
          <w:r>
            <w:fldChar w:fldCharType="separate"/>
          </w:r>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87601D">
            <w:rPr>
              <w:webHidden/>
            </w:rPr>
            <w:t>83</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7" </w:instrText>
          </w:r>
          <w:ins w:id="45" w:author="Henryka Błaszkiewicz" w:date="2019-05-07T13:19:00Z"/>
          <w:r>
            <w:fldChar w:fldCharType="separate"/>
          </w:r>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87601D">
            <w:rPr>
              <w:webHidden/>
            </w:rPr>
            <w:t>85</w:t>
          </w:r>
          <w:r w:rsidR="00D23517">
            <w:rPr>
              <w:webHidden/>
            </w:rPr>
            <w:fldChar w:fldCharType="end"/>
          </w:r>
          <w:r>
            <w:fldChar w:fldCharType="end"/>
          </w:r>
        </w:p>
        <w:p w:rsidR="00D23517" w:rsidRDefault="00A10C71">
          <w:pPr>
            <w:pStyle w:val="Spistreci1"/>
            <w:rPr>
              <w:rFonts w:asciiTheme="minorHAnsi" w:eastAsiaTheme="minorEastAsia" w:hAnsiTheme="minorHAnsi" w:cstheme="minorBidi"/>
              <w:b w:val="0"/>
              <w:lang w:eastAsia="pl-PL"/>
            </w:rPr>
          </w:pPr>
          <w:r>
            <w:fldChar w:fldCharType="begin"/>
          </w:r>
          <w:r>
            <w:instrText xml:space="preserve"> HYPERLINK \l "_Toc535837788" </w:instrText>
          </w:r>
          <w:ins w:id="46" w:author="Henryka Błaszkiewicz" w:date="2019-05-07T13:19:00Z"/>
          <w:r>
            <w:fldChar w:fldCharType="separate"/>
          </w:r>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87601D">
            <w:rPr>
              <w:webHidden/>
            </w:rPr>
            <w:t>85</w:t>
          </w:r>
          <w:r w:rsidR="00D23517">
            <w:rPr>
              <w:webHidden/>
            </w:rPr>
            <w:fldChar w:fldCharType="end"/>
          </w:r>
          <w:r>
            <w:fldChar w:fldCharType="end"/>
          </w:r>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47" w:name="_Toc431974568"/>
      <w:bookmarkStart w:id="48"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47"/>
      <w:r w:rsidRPr="005D75BA">
        <w:rPr>
          <w:rFonts w:ascii="Calibri" w:hAnsi="Calibri" w:cs="Arial"/>
          <w:color w:val="auto"/>
          <w:sz w:val="24"/>
          <w:szCs w:val="24"/>
        </w:rPr>
        <w:t>e i dokumenty</w:t>
      </w:r>
      <w:bookmarkEnd w:id="48"/>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Rozporządzenie Ministra Infrastruktury i Rozwoju z dnia 2 lipca 2015 r. w sprawie udzieleniapomocy de minimis oraz pomocy publicznej w ramach programów operacyjnych finansowanych zEuropejskiego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SzOOP</w:t>
      </w:r>
      <w:bookmarkStart w:id="49" w:name="__DdeLink__10125_595416512"/>
      <w:bookmarkEnd w:id="49"/>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Polskie Ramy Jakości Stażyi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A10C71"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plikacja głównaCentralnego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financing</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5D75BA">
        <w:rPr>
          <w:rFonts w:cs="Arial"/>
          <w:sz w:val="24"/>
          <w:szCs w:val="24"/>
        </w:rPr>
        <w:t>w zakresie kwalifikowalności wydatków</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50" w:name="_Toc431974569"/>
      <w:bookmarkStart w:id="51" w:name="_Toc535837750"/>
      <w:r w:rsidRPr="002D762D">
        <w:rPr>
          <w:rFonts w:ascii="Calibri" w:hAnsi="Calibri" w:cs="Arial"/>
          <w:b/>
          <w:sz w:val="24"/>
          <w:szCs w:val="24"/>
        </w:rPr>
        <w:t>Postanowienia ogólne</w:t>
      </w:r>
      <w:bookmarkEnd w:id="50"/>
      <w:bookmarkEnd w:id="51"/>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52"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53" w:name="_Toc535837751"/>
      <w:r w:rsidRPr="002D762D">
        <w:rPr>
          <w:rFonts w:ascii="Calibri" w:hAnsi="Calibri" w:cs="Arial"/>
          <w:b/>
          <w:sz w:val="24"/>
          <w:szCs w:val="24"/>
        </w:rPr>
        <w:t>Informacje o konkursie</w:t>
      </w:r>
      <w:bookmarkEnd w:id="52"/>
      <w:bookmarkEnd w:id="53"/>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54" w:name="_Toc431974571"/>
      <w:bookmarkStart w:id="55"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54"/>
      <w:bookmarkEnd w:id="55"/>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56" w:name="_Toc431974572"/>
      <w:bookmarkStart w:id="57" w:name="_Toc53583775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Pr="002D762D">
        <w:rPr>
          <w:rFonts w:ascii="Calibri" w:hAnsi="Calibri" w:cs="Arial"/>
          <w:b/>
          <w:sz w:val="24"/>
          <w:szCs w:val="24"/>
        </w:rPr>
        <w:t>konkursu</w:t>
      </w:r>
      <w:bookmarkEnd w:id="56"/>
      <w:bookmarkEnd w:id="57"/>
    </w:p>
    <w:p w:rsidR="00B318C6" w:rsidRPr="00313C74" w:rsidRDefault="00B318C6" w:rsidP="0039507E">
      <w:pPr>
        <w:spacing w:before="120" w:after="0"/>
        <w:rPr>
          <w:rFonts w:cs="Arial"/>
          <w:sz w:val="24"/>
          <w:szCs w:val="24"/>
        </w:rPr>
      </w:pPr>
      <w:bookmarkStart w:id="58"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59" w:name="_Toc535837754"/>
      <w:r w:rsidRPr="002D762D">
        <w:rPr>
          <w:rFonts w:ascii="Calibri" w:hAnsi="Calibri" w:cs="Arial"/>
          <w:b/>
          <w:sz w:val="24"/>
          <w:szCs w:val="24"/>
        </w:rPr>
        <w:t>Kwota przeznaczona na dofinansowanie projektów i poziom dofinansowania projektów</w:t>
      </w:r>
      <w:bookmarkEnd w:id="58"/>
      <w:bookmarkEnd w:id="59"/>
    </w:p>
    <w:p w:rsidR="00D020B1" w:rsidRPr="00603DED" w:rsidRDefault="00D020B1" w:rsidP="0039507E">
      <w:pPr>
        <w:spacing w:before="120" w:after="0"/>
        <w:rPr>
          <w:rFonts w:ascii="Calibri" w:hAnsi="Calibri" w:cs="Calibri"/>
          <w:b/>
          <w:spacing w:val="6"/>
          <w:sz w:val="24"/>
          <w:szCs w:val="24"/>
        </w:rPr>
      </w:pPr>
      <w:bookmarkStart w:id="60"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68777F" w:rsidRDefault="0068777F" w:rsidP="0068777F">
      <w:pPr>
        <w:pBdr>
          <w:left w:val="single" w:sz="48" w:space="4" w:color="E36C0A" w:themeColor="accent6" w:themeShade="BF"/>
        </w:pBdr>
        <w:spacing w:before="120" w:after="0"/>
        <w:rPr>
          <w:ins w:id="61" w:author="Henryka Błaszkiewicz" w:date="2019-05-06T10:30:00Z"/>
          <w:rFonts w:cstheme="minorHAnsi"/>
          <w:b/>
          <w:sz w:val="24"/>
          <w:szCs w:val="24"/>
        </w:rPr>
      </w:pPr>
      <w:ins w:id="62" w:author="Henryka Błaszkiewicz" w:date="2019-05-06T10:30:00Z">
        <w:r>
          <w:rPr>
            <w:rFonts w:cstheme="minorHAnsi"/>
            <w:b/>
            <w:sz w:val="24"/>
            <w:szCs w:val="24"/>
          </w:rPr>
          <w:lastRenderedPageBreak/>
          <w:t>Uwaga!</w:t>
        </w:r>
      </w:ins>
    </w:p>
    <w:p w:rsidR="0068777F" w:rsidRDefault="0068777F" w:rsidP="0068777F">
      <w:pPr>
        <w:spacing w:before="120" w:after="0"/>
        <w:rPr>
          <w:ins w:id="63" w:author="Henryka Błaszkiewicz" w:date="2019-05-06T10:30:00Z"/>
          <w:rFonts w:cs="Arial"/>
          <w:sz w:val="24"/>
          <w:szCs w:val="24"/>
        </w:rPr>
      </w:pPr>
      <w:ins w:id="64" w:author="Henryka Błaszkiewicz" w:date="2019-05-06T10:30:00Z">
        <w:r>
          <w:rPr>
            <w:rFonts w:cstheme="minorHAnsi"/>
            <w:b/>
            <w:sz w:val="24"/>
            <w:szCs w:val="24"/>
          </w:rPr>
          <w:t>Na etapie realizacji projektu, w szczególnie uzasadnionych przypadkach, istnieje możliwość wystąpienia o zwiększenie wartości projektu do 20% kosztów ogółem w sytuacji dostępności środków.</w:t>
        </w:r>
      </w:ins>
    </w:p>
    <w:p w:rsidR="0068777F" w:rsidRPr="00603DED" w:rsidRDefault="0068777F" w:rsidP="00603DED">
      <w:pPr>
        <w:spacing w:before="120" w:after="0"/>
        <w:rPr>
          <w:rFonts w:cs="Arial"/>
          <w:sz w:val="24"/>
          <w:szCs w:val="24"/>
        </w:rPr>
      </w:pP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5"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60"/>
      <w:bookmarkEnd w:id="65"/>
    </w:p>
    <w:p w:rsidR="00B318C6" w:rsidRPr="00313C74" w:rsidRDefault="00B318C6" w:rsidP="0039507E">
      <w:pPr>
        <w:spacing w:before="120" w:after="0"/>
        <w:rPr>
          <w:rFonts w:eastAsia="Times New Roman" w:cs="Arial"/>
          <w:b/>
          <w:sz w:val="24"/>
          <w:szCs w:val="24"/>
          <w:lang w:eastAsia="pl-PL"/>
        </w:rPr>
      </w:pPr>
      <w:bookmarkStart w:id="66"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r w:rsidRPr="00302307">
        <w:rPr>
          <w:rFonts w:cstheme="minorHAnsi"/>
          <w:b/>
          <w:sz w:val="24"/>
          <w:szCs w:val="24"/>
        </w:rPr>
        <w:t>partnera</w:t>
      </w:r>
      <w:r w:rsidR="00F73E02" w:rsidRPr="00603DED">
        <w:rPr>
          <w:rFonts w:cstheme="minorHAnsi"/>
          <w:b/>
          <w:sz w:val="24"/>
          <w:szCs w:val="24"/>
        </w:rPr>
        <w:t>w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7" w:name="_Toc535837756"/>
      <w:r w:rsidRPr="002D762D">
        <w:rPr>
          <w:rFonts w:ascii="Calibri" w:hAnsi="Calibri" w:cs="Arial"/>
          <w:b/>
          <w:sz w:val="24"/>
          <w:szCs w:val="24"/>
        </w:rPr>
        <w:t>Grupa docelowa</w:t>
      </w:r>
      <w:bookmarkEnd w:id="66"/>
      <w:bookmarkEnd w:id="67"/>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 xml:space="preserve">szaru </w:t>
      </w:r>
      <w:r w:rsidR="00B23C0E" w:rsidRPr="00603DED">
        <w:rPr>
          <w:rFonts w:cs="Arial"/>
          <w:sz w:val="24"/>
          <w:szCs w:val="24"/>
        </w:rPr>
        <w:lastRenderedPageBreak/>
        <w:t>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lastRenderedPageBreak/>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w:t>
      </w:r>
      <w:r w:rsidRPr="00114603">
        <w:rPr>
          <w:rFonts w:cs="Arial"/>
          <w:sz w:val="24"/>
          <w:szCs w:val="24"/>
        </w:rPr>
        <w:t>tym,należy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w:t>
      </w:r>
      <w:r>
        <w:rPr>
          <w:rFonts w:cs="Arial"/>
          <w:sz w:val="24"/>
          <w:szCs w:val="24"/>
        </w:rPr>
        <w:lastRenderedPageBreak/>
        <w:t>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lastRenderedPageBreak/>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8" w:name="_Toc431974576"/>
      <w:bookmarkStart w:id="69" w:name="_Toc535837757"/>
      <w:r w:rsidRPr="004E634F">
        <w:rPr>
          <w:rFonts w:ascii="Calibri" w:hAnsi="Calibri" w:cs="Arial"/>
          <w:b/>
          <w:sz w:val="24"/>
          <w:szCs w:val="24"/>
        </w:rPr>
        <w:t>Przedmiot konkursu – typy projektów</w:t>
      </w:r>
      <w:bookmarkEnd w:id="68"/>
      <w:bookmarkEnd w:id="69"/>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lastRenderedPageBreak/>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0" w:name="_Toc431974577"/>
      <w:bookmarkStart w:id="71" w:name="_Toc535837758"/>
      <w:r w:rsidRPr="002D762D">
        <w:rPr>
          <w:rFonts w:ascii="Calibri" w:hAnsi="Calibri" w:cs="Arial"/>
          <w:b/>
          <w:sz w:val="24"/>
          <w:szCs w:val="24"/>
        </w:rPr>
        <w:t>Okres kwalifikowalności wydatków</w:t>
      </w:r>
      <w:bookmarkEnd w:id="70"/>
      <w:bookmarkEnd w:id="71"/>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lastRenderedPageBreak/>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72" w:name="_Toc431974578"/>
      <w:bookmarkStart w:id="73" w:name="_Toc535837759"/>
      <w:r w:rsidRPr="002D762D">
        <w:rPr>
          <w:rFonts w:ascii="Calibri" w:hAnsi="Calibri" w:cs="Tahoma"/>
          <w:b/>
          <w:sz w:val="24"/>
          <w:szCs w:val="24"/>
        </w:rPr>
        <w:t>Wymagane wskaźniki pomiaru celu</w:t>
      </w:r>
      <w:bookmarkEnd w:id="72"/>
      <w:bookmarkEnd w:id="73"/>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nr 2 do SzOOP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odmiotów wykorzystujących technologie informacyjno–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w:t>
            </w:r>
            <w:r w:rsidRPr="00A24BEA">
              <w:rPr>
                <w:rFonts w:cs="Arial"/>
                <w:b/>
                <w:sz w:val="24"/>
                <w:szCs w:val="24"/>
              </w:rPr>
              <w:lastRenderedPageBreak/>
              <w:t>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lastRenderedPageBreak/>
              <w:t>Ad. 3.</w:t>
            </w:r>
          </w:p>
          <w:p w:rsidR="00A24BEA" w:rsidRPr="00A24BEA" w:rsidRDefault="00A24BEA" w:rsidP="00421D13">
            <w:pPr>
              <w:spacing w:before="120" w:after="0"/>
              <w:rPr>
                <w:rFonts w:cs="Arial"/>
                <w:bCs/>
                <w:sz w:val="24"/>
                <w:szCs w:val="24"/>
              </w:rPr>
            </w:pPr>
            <w:r w:rsidRPr="00A24BEA">
              <w:rPr>
                <w:rFonts w:cs="Arial"/>
                <w:bCs/>
                <w:sz w:val="24"/>
                <w:szCs w:val="24"/>
              </w:rPr>
              <w:t xml:space="preserve">Wskaźnik odnosi się do liczby obiektów, które zaopatrzono w specjalne podjazdy, windy, urządzenia głośnomówiące, bądź inne </w:t>
            </w:r>
            <w:r w:rsidRPr="00A24BEA">
              <w:rPr>
                <w:rFonts w:cs="Arial"/>
                <w:bCs/>
                <w:sz w:val="24"/>
                <w:szCs w:val="24"/>
              </w:rPr>
              <w:lastRenderedPageBreak/>
              <w:t>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 xml:space="preserve">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w:t>
            </w:r>
            <w:r w:rsidRPr="00A24BEA">
              <w:rPr>
                <w:rFonts w:cs="Arial"/>
                <w:bCs/>
                <w:sz w:val="24"/>
                <w:szCs w:val="24"/>
              </w:rPr>
              <w:lastRenderedPageBreak/>
              <w:t>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w:t>
            </w:r>
            <w:r w:rsidRPr="00A24BEA">
              <w:rPr>
                <w:rFonts w:cs="Arial"/>
                <w:b/>
                <w:sz w:val="24"/>
                <w:szCs w:val="24"/>
              </w:rPr>
              <w:lastRenderedPageBreak/>
              <w:t>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lastRenderedPageBreak/>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lastRenderedPageBreak/>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ności gospodarczej może być również wyciag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projekci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programi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 xml:space="preserve">dokumenty potwierdzające status osoby (np.: oświadczenie uczestnika, że nie pracuje, nie jest zarejestrowany w urzędzie pracy </w:t>
            </w:r>
            <w:r w:rsidRPr="00A24BEA">
              <w:rPr>
                <w:rFonts w:cs="Arial"/>
                <w:sz w:val="24"/>
                <w:szCs w:val="24"/>
              </w:rPr>
              <w:lastRenderedPageBreak/>
              <w:t>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74" w:name="_Toc431974579"/>
      <w:bookmarkStart w:id="75" w:name="_Toc535837760"/>
      <w:r>
        <w:rPr>
          <w:rFonts w:ascii="Calibri" w:hAnsi="Calibri" w:cs="Tahoma"/>
          <w:b/>
          <w:sz w:val="24"/>
          <w:szCs w:val="24"/>
        </w:rPr>
        <w:t>Zasady finansowania</w:t>
      </w:r>
      <w:bookmarkEnd w:id="74"/>
      <w:bookmarkEnd w:id="75"/>
    </w:p>
    <w:p w:rsidR="0004470B" w:rsidRDefault="0004470B" w:rsidP="0004470B">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76" w:name="_Toc431974580"/>
      <w:bookmarkStart w:id="77" w:name="_Toc535837761"/>
      <w:r>
        <w:rPr>
          <w:rFonts w:ascii="Calibri" w:hAnsi="Calibri" w:cs="Tahoma"/>
          <w:b/>
          <w:sz w:val="24"/>
          <w:szCs w:val="24"/>
        </w:rPr>
        <w:t>Wkład własny</w:t>
      </w:r>
      <w:bookmarkEnd w:id="76"/>
      <w:bookmarkEnd w:id="77"/>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w:t>
      </w:r>
      <w:r>
        <w:rPr>
          <w:rFonts w:ascii="Calibri" w:hAnsi="Calibri" w:cs="Tahoma"/>
          <w:sz w:val="24"/>
          <w:szCs w:val="24"/>
        </w:rPr>
        <w:lastRenderedPageBreak/>
        <w:t xml:space="preserve">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8" w:name="_Toc431974581"/>
      <w:bookmarkStart w:id="79"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78"/>
      <w:bookmarkEnd w:id="79"/>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Pr>
          <w:rFonts w:ascii="Calibri" w:hAnsi="Calibri" w:cs="Arial"/>
          <w:sz w:val="24"/>
          <w:szCs w:val="24"/>
        </w:rPr>
        <w:lastRenderedPageBreak/>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0" w:name="_Toc431974582"/>
      <w:bookmarkStart w:id="81" w:name="_Toc535837763"/>
      <w:r>
        <w:rPr>
          <w:rFonts w:ascii="Calibri" w:hAnsi="Calibri" w:cs="Arial"/>
          <w:b/>
          <w:sz w:val="24"/>
          <w:szCs w:val="24"/>
        </w:rPr>
        <w:t>Koszty bezpośrednie</w:t>
      </w:r>
      <w:bookmarkEnd w:id="80"/>
      <w:bookmarkEnd w:id="81"/>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8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3" w:name="_Toc535837764"/>
      <w:r>
        <w:rPr>
          <w:rFonts w:ascii="Calibri" w:hAnsi="Calibri" w:cs="Arial"/>
          <w:b/>
          <w:sz w:val="24"/>
          <w:szCs w:val="24"/>
        </w:rPr>
        <w:t>Koszty pośrednie</w:t>
      </w:r>
      <w:bookmarkEnd w:id="82"/>
      <w:bookmarkEnd w:id="83"/>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4" w:name="_Toc431974584"/>
      <w:bookmarkStart w:id="85" w:name="_Toc535837765"/>
      <w:r>
        <w:rPr>
          <w:rFonts w:ascii="Calibri" w:hAnsi="Calibri" w:cs="Arial"/>
          <w:b/>
          <w:sz w:val="24"/>
          <w:szCs w:val="24"/>
        </w:rPr>
        <w:t>Uproszczone metody rozliczania wydatków</w:t>
      </w:r>
      <w:bookmarkEnd w:id="84"/>
      <w:bookmarkEnd w:id="85"/>
    </w:p>
    <w:p w:rsidR="00675149" w:rsidRDefault="00675149" w:rsidP="00C75E60">
      <w:pPr>
        <w:spacing w:before="120" w:after="120"/>
        <w:rPr>
          <w:sz w:val="24"/>
          <w:szCs w:val="24"/>
        </w:rPr>
      </w:pPr>
      <w:bookmarkStart w:id="8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w:t>
      </w:r>
      <w:r>
        <w:rPr>
          <w:sz w:val="24"/>
          <w:szCs w:val="24"/>
        </w:rPr>
        <w:lastRenderedPageBreak/>
        <w:t xml:space="preserve">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Pr>
          <w:sz w:val="24"/>
          <w:szCs w:val="24"/>
        </w:rPr>
        <w:lastRenderedPageBreak/>
        <w:t>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r>
        <w:rPr>
          <w:sz w:val="24"/>
          <w:szCs w:val="24"/>
        </w:rPr>
        <w:t>będ</w:t>
      </w:r>
      <w:r w:rsidR="002E213D">
        <w:rPr>
          <w:sz w:val="24"/>
          <w:szCs w:val="24"/>
        </w:rPr>
        <w:t>ca</w:t>
      </w:r>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7" w:name="_Toc535837766"/>
      <w:r>
        <w:rPr>
          <w:rFonts w:ascii="Calibri" w:hAnsi="Calibri" w:cs="Arial"/>
          <w:b/>
          <w:sz w:val="24"/>
          <w:szCs w:val="24"/>
        </w:rPr>
        <w:lastRenderedPageBreak/>
        <w:t>Środki trwałe, wartości niematerialne i prawne oraz cross-financing</w:t>
      </w:r>
      <w:bookmarkEnd w:id="86"/>
      <w:bookmarkEnd w:id="87"/>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financingu;</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lastRenderedPageBreak/>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financing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8" w:name="_Toc431974586"/>
      <w:bookmarkStart w:id="89" w:name="_Toc535837767"/>
      <w:r>
        <w:rPr>
          <w:rFonts w:ascii="Calibri" w:hAnsi="Calibri" w:cs="Arial"/>
          <w:b/>
          <w:sz w:val="24"/>
          <w:szCs w:val="24"/>
        </w:rPr>
        <w:t>Podatek od towarów i usług (VAT)</w:t>
      </w:r>
      <w:bookmarkEnd w:id="88"/>
      <w:bookmarkEnd w:id="89"/>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0" w:name="_Toc431974587"/>
      <w:bookmarkStart w:id="91" w:name="_Toc535837768"/>
      <w:r>
        <w:rPr>
          <w:rFonts w:ascii="Calibri" w:hAnsi="Calibri" w:cs="Arial"/>
          <w:b/>
          <w:sz w:val="24"/>
          <w:szCs w:val="24"/>
        </w:rPr>
        <w:t>Zlecanie usług merytorycznych</w:t>
      </w:r>
      <w:bookmarkEnd w:id="90"/>
      <w:bookmarkEnd w:id="91"/>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lastRenderedPageBreak/>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2" w:name="_Toc535837769"/>
      <w:r>
        <w:rPr>
          <w:rFonts w:ascii="Calibri" w:hAnsi="Calibri" w:cs="Arial"/>
          <w:b/>
          <w:sz w:val="24"/>
          <w:szCs w:val="24"/>
        </w:rPr>
        <w:t>Aspekty społeczne</w:t>
      </w:r>
      <w:bookmarkEnd w:id="92"/>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lastRenderedPageBreak/>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3" w:name="_Toc431974588"/>
      <w:bookmarkStart w:id="94" w:name="_Toc535837770"/>
      <w:r>
        <w:rPr>
          <w:rFonts w:ascii="Calibri" w:hAnsi="Calibri" w:cs="Arial"/>
          <w:b/>
          <w:sz w:val="24"/>
          <w:szCs w:val="24"/>
        </w:rPr>
        <w:t>Angażowanie personelu projektu</w:t>
      </w:r>
      <w:bookmarkEnd w:id="93"/>
      <w:bookmarkEnd w:id="94"/>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t>
      </w:r>
      <w:r>
        <w:rPr>
          <w:rFonts w:ascii="Calibri" w:hAnsi="Calibri" w:cs="Arial"/>
          <w:sz w:val="24"/>
          <w:szCs w:val="24"/>
        </w:rPr>
        <w:lastRenderedPageBreak/>
        <w:t>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95" w:name="_Toc535837771"/>
      <w:r>
        <w:rPr>
          <w:rFonts w:ascii="Calibri" w:hAnsi="Calibri" w:cs="Tahoma"/>
          <w:b/>
          <w:sz w:val="24"/>
          <w:szCs w:val="24"/>
        </w:rPr>
        <w:t>Pomoc publiczna i pomoc</w:t>
      </w:r>
      <w:r>
        <w:rPr>
          <w:rFonts w:ascii="Calibri" w:hAnsi="Calibri" w:cs="Arial"/>
          <w:b/>
          <w:sz w:val="24"/>
          <w:szCs w:val="24"/>
        </w:rPr>
        <w:t xml:space="preserve"> de minimis</w:t>
      </w:r>
      <w:bookmarkEnd w:id="95"/>
    </w:p>
    <w:p w:rsidR="00675149" w:rsidRDefault="00675149" w:rsidP="00675149">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w:t>
      </w:r>
      <w:r w:rsidR="00C75E60">
        <w:rPr>
          <w:rFonts w:cs="Arial"/>
          <w:sz w:val="24"/>
          <w:szCs w:val="24"/>
        </w:rPr>
        <w:t> </w:t>
      </w:r>
      <w:r>
        <w:rPr>
          <w:rFonts w:cs="Arial"/>
          <w:sz w:val="24"/>
          <w:szCs w:val="24"/>
        </w:rPr>
        <w:t>minimis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lastRenderedPageBreak/>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minimis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ze wsparcia w ramach pomocy publicznej, w tym pomocy de minimis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Badanie wcześniej udzielonej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675149" w:rsidRDefault="00675149" w:rsidP="00675149">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Wysokość i data przyznania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rsidR="00675149" w:rsidRDefault="00675149" w:rsidP="00675149">
      <w:pPr>
        <w:spacing w:before="240" w:after="120"/>
        <w:rPr>
          <w:rFonts w:cs="Arial"/>
          <w:b/>
          <w:sz w:val="24"/>
          <w:szCs w:val="24"/>
        </w:rPr>
      </w:pPr>
      <w:r>
        <w:rPr>
          <w:rFonts w:cs="Arial"/>
          <w:b/>
          <w:sz w:val="24"/>
          <w:szCs w:val="24"/>
        </w:rPr>
        <w:t>Sprawozdawczość pomocy publicznej i pomocy de minimis</w:t>
      </w:r>
      <w:r w:rsidR="00C94EBA">
        <w:rPr>
          <w:rFonts w:cs="Arial"/>
          <w:b/>
          <w:sz w:val="24"/>
          <w:szCs w:val="24"/>
        </w:rPr>
        <w:t>.</w:t>
      </w:r>
    </w:p>
    <w:p w:rsidR="00675149" w:rsidRDefault="00675149" w:rsidP="00675149">
      <w:pPr>
        <w:spacing w:before="120" w:after="120"/>
        <w:rPr>
          <w:rFonts w:cs="Arial"/>
          <w:sz w:val="24"/>
          <w:szCs w:val="24"/>
        </w:rPr>
      </w:pPr>
      <w:bookmarkStart w:id="96" w:name="_Toc431974589"/>
      <w:r>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w:t>
      </w:r>
      <w:r>
        <w:rPr>
          <w:rFonts w:cs="Arial"/>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9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97"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9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9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 xml:space="preserve">dnia 29 stycznia 2004 r. – Prawo zamówień publicznych inicjujący projekt partnerski, </w:t>
      </w:r>
      <w:r w:rsidRPr="009327C8">
        <w:rPr>
          <w:rFonts w:cs="Arial"/>
          <w:sz w:val="24"/>
          <w:szCs w:val="20"/>
        </w:rPr>
        <w:lastRenderedPageBreak/>
        <w:t>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99"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98"/>
      <w:bookmarkEnd w:id="9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00" w:name="_Toc431974591"/>
      <w:bookmarkStart w:id="101" w:name="_Toc535837774"/>
      <w:r w:rsidRPr="002D762D">
        <w:rPr>
          <w:rFonts w:ascii="Calibri" w:hAnsi="Calibri" w:cs="Arial"/>
          <w:b/>
          <w:sz w:val="24"/>
          <w:szCs w:val="24"/>
        </w:rPr>
        <w:t>Przygotowanie wniosku o dofinansowanie</w:t>
      </w:r>
      <w:bookmarkEnd w:id="100"/>
      <w:bookmarkEnd w:id="10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102" w:name="_Toc535837775"/>
      <w:r w:rsidRPr="00C94EBA">
        <w:rPr>
          <w:rFonts w:ascii="Calibri" w:hAnsi="Calibri" w:cs="Calibri"/>
          <w:b/>
          <w:sz w:val="24"/>
          <w:szCs w:val="24"/>
        </w:rPr>
        <w:t>6.2 Miejsce i termin składania wniosków</w:t>
      </w:r>
      <w:bookmarkEnd w:id="10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103" w:name="_Toc535837776"/>
      <w:r w:rsidRPr="002B273F">
        <w:rPr>
          <w:rFonts w:ascii="Calibri" w:hAnsi="Calibri" w:cs="Calibri"/>
          <w:b/>
          <w:sz w:val="24"/>
          <w:szCs w:val="24"/>
        </w:rPr>
        <w:lastRenderedPageBreak/>
        <w:t>7. Tryb wyboru projektów i etapy organizacji konkursu</w:t>
      </w:r>
      <w:bookmarkEnd w:id="10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104" w:name="_Toc535837777"/>
      <w:r w:rsidRPr="00100E0D">
        <w:rPr>
          <w:rFonts w:cstheme="minorHAnsi"/>
          <w:b/>
          <w:sz w:val="24"/>
          <w:szCs w:val="24"/>
        </w:rPr>
        <w:t>Kryteria</w:t>
      </w:r>
      <w:r w:rsidRPr="00181ED0">
        <w:rPr>
          <w:rFonts w:cs="Arial"/>
          <w:b/>
          <w:sz w:val="24"/>
          <w:szCs w:val="24"/>
        </w:rPr>
        <w:t xml:space="preserve"> wyboru projektów</w:t>
      </w:r>
      <w:bookmarkEnd w:id="10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10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10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8B3034">
        <w:rPr>
          <w:rFonts w:cs="Arial"/>
          <w:sz w:val="24"/>
          <w:szCs w:val="24"/>
        </w:rPr>
        <w:t>Jeśli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106" w:name="_Hlk523826833"/>
      <w:r w:rsidRPr="00106FEE">
        <w:rPr>
          <w:rFonts w:eastAsiaTheme="minorEastAsia" w:cstheme="minorHAnsi"/>
          <w:sz w:val="24"/>
          <w:szCs w:val="24"/>
        </w:rPr>
        <w:t>Weryfikacja na podstawie zapisów we wniosku o dofinansowanie. Weryfikacja polega na przypisaniu jednej z wartości logicznych„tak”, „tak - do negocjacji”, „nie”, „nie dotyczy”.</w:t>
      </w:r>
    </w:p>
    <w:bookmarkEnd w:id="10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0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10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0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09" w:name="_Hlk523829328"/>
      <w:bookmarkEnd w:id="10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10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1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11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iefektywności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111" w:name="_Hlk523835035"/>
      <w:r w:rsidRPr="00073F1B">
        <w:rPr>
          <w:rFonts w:cstheme="minorHAnsi"/>
          <w:b/>
          <w:bCs/>
          <w:sz w:val="24"/>
          <w:szCs w:val="24"/>
        </w:rPr>
        <w:t xml:space="preserve">obowiązują następujące </w:t>
      </w:r>
      <w:bookmarkEnd w:id="11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112" w:name="_Hlk499116756"/>
      <w:r w:rsidRPr="006575F0">
        <w:rPr>
          <w:rFonts w:cstheme="minorHAnsi"/>
          <w:b/>
          <w:bCs/>
          <w:sz w:val="24"/>
          <w:szCs w:val="24"/>
        </w:rPr>
        <w:t>Kryterium może podlegać negocjacjomw zakresie opisanym w stanowisku negocjacyjnym</w:t>
      </w:r>
      <w:r w:rsidRPr="006575F0">
        <w:rPr>
          <w:rFonts w:cstheme="minorHAnsi"/>
          <w:sz w:val="24"/>
          <w:szCs w:val="24"/>
        </w:rPr>
        <w:t>.</w:t>
      </w:r>
    </w:p>
    <w:bookmarkEnd w:id="11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przyznaniem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1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14" w:name="_Hlk523835418"/>
      <w:bookmarkEnd w:id="11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11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15" w:name="_Toc431974595"/>
      <w:bookmarkStart w:id="116" w:name="_Toc508182702"/>
      <w:bookmarkStart w:id="117"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115"/>
      <w:bookmarkEnd w:id="116"/>
      <w:bookmarkEnd w:id="11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118" w:name="_Toc507145025"/>
      <w:bookmarkStart w:id="119" w:name="_Toc508182703"/>
      <w:bookmarkStart w:id="120" w:name="_Toc535837779"/>
      <w:r w:rsidRPr="0014178D">
        <w:rPr>
          <w:rFonts w:ascii="Calibri" w:hAnsi="Calibri" w:cs="Calibri"/>
          <w:b/>
          <w:sz w:val="24"/>
          <w:szCs w:val="24"/>
        </w:rPr>
        <w:t>Analiza kart oceny i obliczanie liczby przyznanych punktów</w:t>
      </w:r>
      <w:bookmarkEnd w:id="118"/>
      <w:bookmarkEnd w:id="119"/>
      <w:bookmarkEnd w:id="12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121" w:name="_Toc508182704"/>
      <w:bookmarkStart w:id="122" w:name="_Toc535837780"/>
      <w:r w:rsidRPr="0014178D">
        <w:rPr>
          <w:rFonts w:ascii="Calibri" w:hAnsi="Calibri" w:cs="Calibri"/>
          <w:b/>
          <w:sz w:val="24"/>
          <w:szCs w:val="24"/>
        </w:rPr>
        <w:t>Etap negocjacji</w:t>
      </w:r>
      <w:bookmarkEnd w:id="121"/>
      <w:bookmarkEnd w:id="12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123" w:name="_Toc505002578"/>
      <w:bookmarkStart w:id="124" w:name="_Toc505002711"/>
      <w:bookmarkStart w:id="125" w:name="_Toc505002843"/>
      <w:bookmarkStart w:id="126" w:name="_Toc505002579"/>
      <w:bookmarkStart w:id="127" w:name="_Toc505002712"/>
      <w:bookmarkStart w:id="128" w:name="_Toc505002844"/>
      <w:bookmarkStart w:id="129" w:name="_Toc505002580"/>
      <w:bookmarkStart w:id="130" w:name="_Toc505002713"/>
      <w:bookmarkStart w:id="131" w:name="_Toc505002845"/>
      <w:bookmarkStart w:id="132" w:name="_Toc505002581"/>
      <w:bookmarkStart w:id="133" w:name="_Toc505002714"/>
      <w:bookmarkStart w:id="134" w:name="_Toc505002846"/>
      <w:bookmarkStart w:id="135" w:name="_Toc505002582"/>
      <w:bookmarkStart w:id="136" w:name="_Toc505002715"/>
      <w:bookmarkStart w:id="137" w:name="_Toc505002847"/>
      <w:bookmarkStart w:id="138" w:name="_Toc505002583"/>
      <w:bookmarkStart w:id="139" w:name="_Toc505002716"/>
      <w:bookmarkStart w:id="140" w:name="_Toc505002848"/>
      <w:bookmarkStart w:id="141" w:name="_Toc505002584"/>
      <w:bookmarkStart w:id="142" w:name="_Toc505002717"/>
      <w:bookmarkStart w:id="143" w:name="_Toc505002849"/>
      <w:bookmarkStart w:id="144" w:name="_Toc505002585"/>
      <w:bookmarkStart w:id="145" w:name="_Toc505002718"/>
      <w:bookmarkStart w:id="146" w:name="_Toc505002850"/>
      <w:bookmarkStart w:id="147" w:name="_Toc505002586"/>
      <w:bookmarkStart w:id="148" w:name="_Toc505002719"/>
      <w:bookmarkStart w:id="149" w:name="_Toc505002851"/>
      <w:bookmarkStart w:id="150" w:name="_Toc505002587"/>
      <w:bookmarkStart w:id="151" w:name="_Toc505002720"/>
      <w:bookmarkStart w:id="152" w:name="_Toc505002852"/>
      <w:bookmarkStart w:id="153" w:name="_Toc505002588"/>
      <w:bookmarkStart w:id="154" w:name="_Toc505002721"/>
      <w:bookmarkStart w:id="155" w:name="_Toc505002853"/>
      <w:bookmarkStart w:id="156" w:name="_Toc505002589"/>
      <w:bookmarkStart w:id="157" w:name="_Toc505002722"/>
      <w:bookmarkStart w:id="158" w:name="_Toc505002854"/>
      <w:bookmarkStart w:id="159" w:name="_Toc505002590"/>
      <w:bookmarkStart w:id="160" w:name="_Toc505002723"/>
      <w:bookmarkStart w:id="161" w:name="_Toc505002855"/>
      <w:bookmarkStart w:id="162" w:name="_Toc505002591"/>
      <w:bookmarkStart w:id="163" w:name="_Toc505002724"/>
      <w:bookmarkStart w:id="164" w:name="_Toc505002856"/>
      <w:bookmarkStart w:id="165" w:name="_Toc505002592"/>
      <w:bookmarkStart w:id="166" w:name="_Toc505002725"/>
      <w:bookmarkStart w:id="167" w:name="_Toc505002857"/>
      <w:bookmarkStart w:id="168" w:name="_Toc505002593"/>
      <w:bookmarkStart w:id="169" w:name="_Toc505002726"/>
      <w:bookmarkStart w:id="170" w:name="_Toc505002858"/>
      <w:bookmarkStart w:id="171" w:name="_Toc505002594"/>
      <w:bookmarkStart w:id="172" w:name="_Toc505002727"/>
      <w:bookmarkStart w:id="173" w:name="_Toc505002859"/>
      <w:bookmarkStart w:id="174" w:name="_Toc505002595"/>
      <w:bookmarkStart w:id="175" w:name="_Toc505002728"/>
      <w:bookmarkStart w:id="176" w:name="_Toc505002860"/>
      <w:bookmarkStart w:id="177" w:name="_Toc505002596"/>
      <w:bookmarkStart w:id="178" w:name="_Toc505002729"/>
      <w:bookmarkStart w:id="179" w:name="_Toc505002861"/>
      <w:bookmarkStart w:id="180" w:name="_Toc505002597"/>
      <w:bookmarkStart w:id="181" w:name="_Toc505002730"/>
      <w:bookmarkStart w:id="182" w:name="_Toc505002862"/>
      <w:bookmarkStart w:id="183" w:name="_Toc505002598"/>
      <w:bookmarkStart w:id="184" w:name="_Toc505002731"/>
      <w:bookmarkStart w:id="185" w:name="_Toc505002863"/>
      <w:bookmarkStart w:id="186" w:name="_Toc508182705"/>
      <w:bookmarkStart w:id="187" w:name="_Toc431974598"/>
      <w:bookmarkStart w:id="188" w:name="_Toc53583778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86"/>
      <w:bookmarkEnd w:id="187"/>
      <w:bookmarkEnd w:id="188"/>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89" w:name="_Toc431974599"/>
      <w:bookmarkStart w:id="190" w:name="_Toc499278541"/>
      <w:bookmarkStart w:id="191"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89"/>
      <w:bookmarkEnd w:id="190"/>
      <w:bookmarkEnd w:id="19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92" w:name="_Toc535837783"/>
      <w:r w:rsidRPr="00B02962">
        <w:rPr>
          <w:rFonts w:cstheme="minorHAnsi"/>
          <w:b/>
          <w:sz w:val="24"/>
          <w:szCs w:val="24"/>
        </w:rPr>
        <w:t>Protest do IP</w:t>
      </w:r>
      <w:bookmarkEnd w:id="19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93" w:name="_Toc431974601"/>
      <w:bookmarkStart w:id="194" w:name="_Toc499278543"/>
      <w:bookmarkStart w:id="195" w:name="_Toc535837784"/>
      <w:r w:rsidRPr="006575F0">
        <w:rPr>
          <w:rFonts w:cstheme="minorHAnsi"/>
          <w:b/>
          <w:sz w:val="24"/>
          <w:szCs w:val="24"/>
        </w:rPr>
        <w:lastRenderedPageBreak/>
        <w:t>Skarga do sądu administracyjnego</w:t>
      </w:r>
      <w:bookmarkEnd w:id="193"/>
      <w:bookmarkEnd w:id="194"/>
      <w:bookmarkEnd w:id="19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6" w:name="_Toc431974602"/>
      <w:bookmarkStart w:id="197" w:name="_Toc535837785"/>
      <w:r w:rsidRPr="006575F0">
        <w:rPr>
          <w:rFonts w:cstheme="minorHAnsi"/>
          <w:b/>
          <w:sz w:val="24"/>
          <w:szCs w:val="24"/>
        </w:rPr>
        <w:t>Umowa o dofinansowanie</w:t>
      </w:r>
      <w:bookmarkEnd w:id="196"/>
      <w:bookmarkEnd w:id="19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98" w:name="__DdeLink__23360_1214967918"/>
      <w:r w:rsidRPr="006575F0">
        <w:rPr>
          <w:rFonts w:eastAsia="SimSun" w:cstheme="minorHAnsi"/>
          <w:color w:val="00000A"/>
          <w:sz w:val="24"/>
          <w:szCs w:val="24"/>
        </w:rPr>
        <w:t xml:space="preserve">w przypadku, gdy beneficjent </w:t>
      </w:r>
      <w:bookmarkEnd w:id="19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9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00" w:name="_Toc535837786"/>
      <w:bookmarkEnd w:id="199"/>
      <w:r w:rsidRPr="006575F0">
        <w:rPr>
          <w:rFonts w:cstheme="minorHAnsi"/>
          <w:b/>
          <w:sz w:val="24"/>
          <w:szCs w:val="24"/>
        </w:rPr>
        <w:t>Zabezpieczenie prawidłowej realizacji umowy</w:t>
      </w:r>
      <w:bookmarkEnd w:id="20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w:t>
        </w:r>
        <w:r w:rsidR="00087087" w:rsidRPr="00C55038">
          <w:rPr>
            <w:rStyle w:val="Hipercze"/>
            <w:rFonts w:ascii="Calibri" w:hAnsi="Calibri" w:cs="Arial"/>
            <w:sz w:val="24"/>
            <w:szCs w:val="24"/>
          </w:rPr>
          <w:lastRenderedPageBreak/>
          <w:t>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lastRenderedPageBreak/>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A10C71"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01" w:name="_Toc483484513"/>
      <w:bookmarkStart w:id="202" w:name="_Toc499278546"/>
      <w:bookmarkStart w:id="203" w:name="_Toc535837787"/>
      <w:r w:rsidRPr="006575F0">
        <w:rPr>
          <w:rFonts w:cstheme="minorHAnsi"/>
          <w:b/>
          <w:sz w:val="24"/>
          <w:szCs w:val="24"/>
        </w:rPr>
        <w:t>Postanowienia końcowe</w:t>
      </w:r>
      <w:bookmarkEnd w:id="201"/>
      <w:bookmarkEnd w:id="202"/>
      <w:bookmarkEnd w:id="20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204" w:name="_Hlk525038398"/>
      <w:r>
        <w:rPr>
          <w:rFonts w:cs="Arial"/>
          <w:sz w:val="24"/>
          <w:szCs w:val="24"/>
        </w:rPr>
        <w:t>.</w:t>
      </w:r>
      <w:bookmarkEnd w:id="20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205" w:name="_Toc431974604"/>
      <w:bookmarkStart w:id="206" w:name="_Toc499278547"/>
      <w:bookmarkStart w:id="207"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205"/>
      <w:bookmarkEnd w:id="206"/>
      <w:bookmarkEnd w:id="20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lastRenderedPageBreak/>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208" w:name="_Hlk523916546"/>
      <w:r w:rsidRPr="00924CBB">
        <w:rPr>
          <w:rFonts w:eastAsia="Times New Roman" w:cstheme="minorHAnsi"/>
          <w:bCs/>
          <w:sz w:val="24"/>
          <w:szCs w:val="24"/>
        </w:rPr>
        <w:t>Wzór umowy o dofinansowanie projektu</w:t>
      </w:r>
      <w:bookmarkEnd w:id="20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209" w:name="_Hlk507587129"/>
      <w:r w:rsidRPr="00924CBB">
        <w:rPr>
          <w:rFonts w:cstheme="minorHAnsi"/>
          <w:b/>
          <w:sz w:val="24"/>
          <w:szCs w:val="24"/>
        </w:rPr>
        <w:t>Załącznik nr 10</w:t>
      </w:r>
      <w:bookmarkEnd w:id="20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71" w:rsidRDefault="00A10C71" w:rsidP="002F734E">
      <w:pPr>
        <w:spacing w:after="0" w:line="240" w:lineRule="auto"/>
      </w:pPr>
      <w:r>
        <w:separator/>
      </w:r>
    </w:p>
  </w:endnote>
  <w:endnote w:type="continuationSeparator" w:id="0">
    <w:p w:rsidR="00A10C71" w:rsidRDefault="00A10C7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rsidR="0068777F" w:rsidRPr="00E5673E" w:rsidRDefault="0068777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7F" w:rsidRDefault="0068777F"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68777F" w:rsidRDefault="0068777F" w:rsidP="0080150E">
    <w:pPr>
      <w:pStyle w:val="Stopka"/>
    </w:pPr>
  </w:p>
  <w:p w:rsidR="0068777F" w:rsidRDefault="006877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71" w:rsidRDefault="00A10C71" w:rsidP="002F734E">
      <w:pPr>
        <w:spacing w:after="0" w:line="240" w:lineRule="auto"/>
      </w:pPr>
      <w:r>
        <w:separator/>
      </w:r>
    </w:p>
  </w:footnote>
  <w:footnote w:type="continuationSeparator" w:id="0">
    <w:p w:rsidR="00A10C71" w:rsidRDefault="00A10C71" w:rsidP="002F734E">
      <w:pPr>
        <w:spacing w:after="0" w:line="240" w:lineRule="auto"/>
      </w:pPr>
      <w:r>
        <w:continuationSeparator/>
      </w:r>
    </w:p>
  </w:footnote>
  <w:footnote w:id="1">
    <w:p w:rsidR="0068777F" w:rsidRPr="005D328D" w:rsidRDefault="0068777F"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68777F" w:rsidRPr="00EF67AF" w:rsidRDefault="0068777F"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68777F" w:rsidRPr="00EF67AF" w:rsidRDefault="0068777F"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68777F" w:rsidRDefault="0068777F"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68777F" w:rsidRDefault="0068777F"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68777F" w:rsidRDefault="0068777F"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68777F" w:rsidRDefault="0068777F"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68777F" w:rsidRDefault="0068777F"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rsidR="0068777F" w:rsidRDefault="0068777F"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68777F" w:rsidRPr="00C67C79" w:rsidRDefault="0068777F"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68777F" w:rsidRPr="00B90863" w:rsidRDefault="0068777F"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68777F" w:rsidRPr="00C658CE" w:rsidRDefault="0068777F"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7F" w:rsidRPr="00E5673E" w:rsidRDefault="00A10C71"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8777F">
          <w:rPr>
            <w:rFonts w:ascii="Calibri" w:hAnsi="Calibri" w:cs="Arial"/>
            <w:b/>
            <w:noProof/>
            <w:lang w:eastAsia="pl-PL"/>
          </w:rPr>
          <mc:AlternateContent>
            <mc:Choice Requires="wps">
              <w:drawing>
                <wp:anchor distT="0" distB="0" distL="114300" distR="114300" simplePos="0" relativeHeight="251663360" behindDoc="0" locked="0" layoutInCell="0" allowOverlap="1" wp14:anchorId="3B918D18" wp14:editId="59DEAC75">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77F" w:rsidRDefault="0068777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7601D" w:rsidRPr="0087601D">
                                <w:rPr>
                                  <w:rFonts w:asciiTheme="majorHAnsi" w:hAnsiTheme="majorHAnsi"/>
                                  <w:noProof/>
                                  <w:sz w:val="44"/>
                                  <w:szCs w:val="44"/>
                                </w:rPr>
                                <w:t>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918D18"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8777F" w:rsidRDefault="0068777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7601D" w:rsidRPr="0087601D">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mc:Fallback>
          </mc:AlternateContent>
        </w:r>
      </w:sdtContent>
    </w:sdt>
    <w:r w:rsidR="0068777F">
      <w:rPr>
        <w:rFonts w:ascii="Calibri" w:hAnsi="Calibri" w:cs="Arial"/>
        <w:b/>
      </w:rPr>
      <w:t>Regulamin konkursu Nr RPLD.08.02.01</w:t>
    </w:r>
    <w:r w:rsidR="0068777F" w:rsidRPr="005D75BA">
      <w:rPr>
        <w:rFonts w:ascii="Calibri" w:hAnsi="Calibri" w:cs="Arial"/>
        <w:b/>
      </w:rPr>
      <w:t>-IP.01-10-00</w:t>
    </w:r>
    <w:r w:rsidR="0068777F">
      <w:rPr>
        <w:rFonts w:ascii="Calibri" w:hAnsi="Calibri" w:cs="Arial"/>
        <w:b/>
      </w:rPr>
      <w:t>1/19</w:t>
    </w:r>
    <w:r w:rsidR="0068777F">
      <w:rPr>
        <w:rFonts w:ascii="Calibri" w:hAnsi="Calibri" w:cs="Arial"/>
        <w:b/>
      </w:rPr>
      <w:tab/>
    </w:r>
    <w:r w:rsidR="0068777F">
      <w:rPr>
        <w:rFonts w:ascii="Calibri" w:hAnsi="Calibri" w:cs="Arial"/>
        <w:b/>
      </w:rPr>
      <w:tab/>
    </w:r>
    <w:r w:rsidR="0068777F" w:rsidRPr="005D75BA">
      <w:rPr>
        <w:rFonts w:ascii="Calibri" w:eastAsia="Times New Roman" w:hAnsi="Calibri" w:cs="Arial"/>
        <w:b/>
        <w:sz w:val="20"/>
        <w:szCs w:val="20"/>
        <w:lang w:eastAsia="pl-PL"/>
      </w:rPr>
      <w:t xml:space="preserve">Wersja </w:t>
    </w:r>
    <w:ins w:id="210" w:author="Henryka Błaszkiewicz" w:date="2019-05-06T10:30:00Z">
      <w:r w:rsidR="0068777F">
        <w:rPr>
          <w:rFonts w:ascii="Calibri" w:eastAsia="Times New Roman" w:hAnsi="Calibri" w:cs="Arial"/>
          <w:b/>
          <w:sz w:val="20"/>
          <w:szCs w:val="20"/>
          <w:lang w:eastAsia="pl-PL"/>
        </w:rPr>
        <w:t>4</w:t>
      </w:r>
    </w:ins>
    <w:del w:id="211" w:author="Henryka Błaszkiewicz" w:date="2019-05-06T10:30:00Z">
      <w:r w:rsidR="0068777F" w:rsidDel="0068777F">
        <w:rPr>
          <w:rFonts w:ascii="Calibri" w:eastAsia="Times New Roman" w:hAnsi="Calibri" w:cs="Arial"/>
          <w:b/>
          <w:sz w:val="20"/>
          <w:szCs w:val="20"/>
          <w:lang w:eastAsia="pl-PL"/>
        </w:rPr>
        <w:delText>3</w:delText>
      </w:r>
    </w:del>
    <w:r w:rsidR="0068777F"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7F" w:rsidRPr="00E5673E" w:rsidRDefault="0068777F" w:rsidP="00E5673E">
    <w:pPr>
      <w:tabs>
        <w:tab w:val="left" w:pos="7635"/>
      </w:tabs>
      <w:spacing w:after="0" w:line="240" w:lineRule="auto"/>
      <w:rPr>
        <w:rFonts w:ascii="Calibri" w:hAnsi="Calibri" w:cs="Arial"/>
        <w:b/>
      </w:rPr>
    </w:pPr>
    <w:bookmarkStart w:id="212"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12"/>
  </w:p>
  <w:p w:rsidR="0068777F" w:rsidRDefault="006877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1EEE"/>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1606"/>
    <w:rsid w:val="004420BE"/>
    <w:rsid w:val="004421F0"/>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8777F"/>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01D"/>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C71"/>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38B"/>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379589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348D-94A9-4CBD-A9ED-8E7DA95E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6</Pages>
  <Words>25275</Words>
  <Characters>151655</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4</cp:revision>
  <cp:lastPrinted>2019-02-19T10:18:00Z</cp:lastPrinted>
  <dcterms:created xsi:type="dcterms:W3CDTF">2019-05-06T08:29:00Z</dcterms:created>
  <dcterms:modified xsi:type="dcterms:W3CDTF">2019-05-07T11:19:00Z</dcterms:modified>
</cp:coreProperties>
</file>